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43E2B" w14:textId="1DDE9217" w:rsidR="00F15A8E" w:rsidRDefault="00F15A8E" w:rsidP="00F15A8E">
      <w:pPr>
        <w:spacing w:after="70" w:line="240" w:lineRule="auto"/>
        <w:jc w:val="center"/>
      </w:pPr>
      <w:r>
        <w:rPr>
          <w:b/>
          <w:sz w:val="52"/>
        </w:rPr>
        <w:t>JELENTKEZÉSI LAP</w:t>
      </w:r>
    </w:p>
    <w:p w14:paraId="2451B31E" w14:textId="77777777" w:rsidR="00F15A8E" w:rsidRPr="00D32279" w:rsidRDefault="00F15A8E" w:rsidP="00F15A8E">
      <w:pPr>
        <w:spacing w:before="480" w:after="1440"/>
        <w:jc w:val="center"/>
        <w:rPr>
          <w:b/>
          <w:color w:val="000000"/>
          <w:sz w:val="32"/>
          <w:szCs w:val="32"/>
          <w:lang w:val="x-none" w:eastAsia="x-none"/>
        </w:rPr>
      </w:pPr>
      <w:r w:rsidRPr="00D32279">
        <w:rPr>
          <w:b/>
          <w:color w:val="000000"/>
          <w:sz w:val="32"/>
          <w:szCs w:val="32"/>
          <w:lang w:val="x-none" w:eastAsia="x-none"/>
        </w:rPr>
        <w:t>PEHÖK TISZTSÉG BETÖLTÉSÉHEZ</w:t>
      </w:r>
    </w:p>
    <w:p w14:paraId="6D5141EA" w14:textId="77777777" w:rsidR="00F15A8E" w:rsidRPr="005A4CD4" w:rsidRDefault="00F15A8E" w:rsidP="00F15A8E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>Név:</w:t>
      </w:r>
      <w:r w:rsidRPr="005A4CD4">
        <w:rPr>
          <w:b/>
        </w:rPr>
        <w:tab/>
      </w:r>
      <w:r w:rsidRPr="007723FB">
        <w:tab/>
      </w:r>
    </w:p>
    <w:p w14:paraId="615A9ACD" w14:textId="77777777" w:rsidR="00F15A8E" w:rsidRPr="005A4CD4" w:rsidRDefault="00F15A8E" w:rsidP="00F15A8E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>Neptun kód:</w:t>
      </w:r>
      <w:r w:rsidRPr="005A4CD4">
        <w:rPr>
          <w:b/>
        </w:rPr>
        <w:tab/>
      </w:r>
      <w:r w:rsidRPr="007723FB">
        <w:tab/>
      </w:r>
    </w:p>
    <w:p w14:paraId="6BF1A0C8" w14:textId="77777777" w:rsidR="00F15A8E" w:rsidRPr="005A4CD4" w:rsidRDefault="00F15A8E" w:rsidP="00F15A8E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 xml:space="preserve">Szak: </w:t>
      </w:r>
      <w:r w:rsidRPr="005A4CD4">
        <w:rPr>
          <w:b/>
        </w:rPr>
        <w:tab/>
      </w:r>
      <w:r w:rsidRPr="007723FB">
        <w:tab/>
      </w:r>
    </w:p>
    <w:p w14:paraId="2FB21198" w14:textId="5953CC55" w:rsidR="00F15A8E" w:rsidRPr="005A4CD4" w:rsidRDefault="00F15A8E" w:rsidP="00F15A8E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>E</w:t>
      </w:r>
      <w:r w:rsidR="00F66B59">
        <w:rPr>
          <w:b/>
        </w:rPr>
        <w:t>-</w:t>
      </w:r>
      <w:r w:rsidRPr="005A4CD4">
        <w:rPr>
          <w:b/>
        </w:rPr>
        <w:t xml:space="preserve">mail cím: </w:t>
      </w:r>
      <w:r w:rsidRPr="005A4CD4">
        <w:rPr>
          <w:b/>
        </w:rPr>
        <w:tab/>
      </w:r>
      <w:r w:rsidRPr="007723FB">
        <w:tab/>
      </w:r>
    </w:p>
    <w:p w14:paraId="289D0E4B" w14:textId="738D5A08" w:rsidR="00F66B59" w:rsidRPr="00F66B59" w:rsidRDefault="00F15A8E" w:rsidP="00037A58">
      <w:pPr>
        <w:tabs>
          <w:tab w:val="left" w:pos="1701"/>
          <w:tab w:val="left" w:leader="dot" w:pos="8364"/>
        </w:tabs>
        <w:ind w:left="1701" w:right="1274" w:hanging="1701"/>
        <w:rPr>
          <w:i/>
        </w:rPr>
      </w:pPr>
      <w:r w:rsidRPr="005A4CD4">
        <w:rPr>
          <w:b/>
        </w:rPr>
        <w:t xml:space="preserve">Tisztség: </w:t>
      </w:r>
      <w:r w:rsidRPr="005A4CD4">
        <w:rPr>
          <w:b/>
        </w:rPr>
        <w:tab/>
      </w:r>
      <w:r w:rsidR="00F66B59">
        <w:t xml:space="preserve">Pannon Egyetem Hallgatói Önkormányzat </w:t>
      </w:r>
      <w:r w:rsidR="00783241">
        <w:t xml:space="preserve">Nagykanizsai Kampusz Testület </w:t>
      </w:r>
      <w:r w:rsidR="005516A3">
        <w:t>elnök</w:t>
      </w:r>
    </w:p>
    <w:p w14:paraId="1F96B350" w14:textId="77777777" w:rsidR="00F66B59" w:rsidRDefault="00F66B59" w:rsidP="00F66B59">
      <w:pPr>
        <w:tabs>
          <w:tab w:val="left" w:pos="1701"/>
          <w:tab w:val="left" w:leader="dot" w:pos="8364"/>
        </w:tabs>
        <w:spacing w:line="240" w:lineRule="auto"/>
        <w:rPr>
          <w:i/>
          <w:vertAlign w:val="superscript"/>
        </w:rPr>
      </w:pPr>
    </w:p>
    <w:p w14:paraId="205F4410" w14:textId="16108008" w:rsidR="00F66B59" w:rsidRPr="00F66B59" w:rsidRDefault="00F66B59" w:rsidP="00F66B59">
      <w:pPr>
        <w:tabs>
          <w:tab w:val="left" w:pos="1701"/>
          <w:tab w:val="left" w:leader="dot" w:pos="8364"/>
        </w:tabs>
        <w:spacing w:after="3600" w:line="240" w:lineRule="auto"/>
        <w:rPr>
          <w:i/>
        </w:rPr>
      </w:pPr>
      <w:bookmarkStart w:id="0" w:name="_GoBack"/>
      <w:bookmarkEnd w:id="0"/>
    </w:p>
    <w:p w14:paraId="54801DF4" w14:textId="16883AF4" w:rsidR="00F15A8E" w:rsidRDefault="00E065E7" w:rsidP="00F15A8E">
      <w:pPr>
        <w:spacing w:after="449"/>
        <w:ind w:left="-5"/>
      </w:pPr>
      <w:r>
        <w:t>Kelt.:</w:t>
      </w:r>
    </w:p>
    <w:p w14:paraId="520A0802" w14:textId="3F5769A5" w:rsidR="00F15A8E" w:rsidRDefault="00151563" w:rsidP="00E065E7">
      <w:pPr>
        <w:tabs>
          <w:tab w:val="left" w:leader="dot" w:pos="2552"/>
          <w:tab w:val="left" w:leader="dot" w:pos="4678"/>
          <w:tab w:val="left" w:leader="dot" w:pos="5529"/>
        </w:tabs>
        <w:spacing w:after="500"/>
        <w:ind w:left="-6"/>
      </w:pPr>
      <w:r>
        <w:tab/>
        <w:t>,</w:t>
      </w:r>
      <w:r w:rsidR="00F15A8E">
        <w:tab/>
      </w:r>
    </w:p>
    <w:p w14:paraId="65E223EB" w14:textId="77777777" w:rsidR="00F15A8E" w:rsidRDefault="00F15A8E" w:rsidP="00F15A8E">
      <w:pPr>
        <w:tabs>
          <w:tab w:val="left" w:pos="4820"/>
          <w:tab w:val="left" w:leader="dot" w:pos="8080"/>
        </w:tabs>
        <w:spacing w:after="132"/>
        <w:ind w:left="-15"/>
      </w:pPr>
      <w:r>
        <w:t xml:space="preserve"> </w:t>
      </w:r>
      <w:r>
        <w:tab/>
      </w:r>
      <w:r>
        <w:tab/>
        <w:t xml:space="preserve"> </w:t>
      </w:r>
    </w:p>
    <w:p w14:paraId="2F88DD7E" w14:textId="77777777" w:rsidR="00F15A8E" w:rsidRPr="00D36EFD" w:rsidRDefault="00F15A8E" w:rsidP="00F15A8E">
      <w:pPr>
        <w:tabs>
          <w:tab w:val="center" w:pos="6527"/>
        </w:tabs>
        <w:ind w:left="-15"/>
      </w:pPr>
      <w:r>
        <w:t xml:space="preserve"> </w:t>
      </w:r>
      <w:r>
        <w:tab/>
        <w:t xml:space="preserve">Jelentkező aláírása </w:t>
      </w:r>
    </w:p>
    <w:p w14:paraId="097EFBBA" w14:textId="77777777" w:rsidR="0099014C" w:rsidRPr="0099014C" w:rsidRDefault="0099014C" w:rsidP="00EB4081">
      <w:pPr>
        <w:tabs>
          <w:tab w:val="left" w:pos="6521"/>
        </w:tabs>
        <w:spacing w:line="240" w:lineRule="auto"/>
        <w:rPr>
          <w:b/>
          <w:bCs/>
        </w:rPr>
      </w:pPr>
    </w:p>
    <w:sectPr w:rsidR="0099014C" w:rsidRPr="0099014C" w:rsidSect="00D469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134" w:left="1134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7EF66" w14:textId="77777777" w:rsidR="00E37206" w:rsidRDefault="00E37206">
      <w:r>
        <w:separator/>
      </w:r>
    </w:p>
  </w:endnote>
  <w:endnote w:type="continuationSeparator" w:id="0">
    <w:p w14:paraId="0A4A1459" w14:textId="77777777" w:rsidR="00E37206" w:rsidRDefault="00E37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E25B5" w14:textId="77777777" w:rsidR="001968BC" w:rsidRDefault="001968B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9FE6E" w14:textId="2C693F44" w:rsidR="00DB290C" w:rsidRDefault="00DB290C" w:rsidP="00DB290C">
    <w:pPr>
      <w:pStyle w:val="llb"/>
      <w:tabs>
        <w:tab w:val="clear" w:pos="4536"/>
        <w:tab w:val="clear" w:pos="9072"/>
      </w:tabs>
      <w:jc w:val="center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9B75F40" wp14:editId="2C5CE5F5">
              <wp:simplePos x="0" y="0"/>
              <wp:positionH relativeFrom="margin">
                <wp:posOffset>0</wp:posOffset>
              </wp:positionH>
              <wp:positionV relativeFrom="paragraph">
                <wp:posOffset>-90170</wp:posOffset>
              </wp:positionV>
              <wp:extent cx="5760000" cy="0"/>
              <wp:effectExtent l="0" t="0" r="31750" b="19050"/>
              <wp:wrapNone/>
              <wp:docPr id="6" name="Egyenes összekötő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1F7F690" id="Egyenes összekötő 6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7.1pt" to="453.55pt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" strokecolor="black [3040]">
              <w10:wrap anchorx="margin"/>
            </v:line>
          </w:pict>
        </mc:Fallback>
      </mc:AlternateContent>
    </w:r>
    <w:r w:rsidRPr="00DB290C">
      <w:rPr>
        <w:sz w:val="22"/>
        <w:szCs w:val="22"/>
      </w:rPr>
      <w:t>H-8200 Veszprém, Egyetem u. 10. • H-82</w:t>
    </w:r>
    <w:r w:rsidR="00A30529">
      <w:rPr>
        <w:sz w:val="22"/>
        <w:szCs w:val="22"/>
      </w:rPr>
      <w:t>10</w:t>
    </w:r>
    <w:r w:rsidRPr="00DB290C">
      <w:rPr>
        <w:sz w:val="22"/>
        <w:szCs w:val="22"/>
      </w:rPr>
      <w:t xml:space="preserve"> Veszprém, Pf. 1</w:t>
    </w:r>
    <w:r w:rsidR="00A30529">
      <w:rPr>
        <w:sz w:val="22"/>
        <w:szCs w:val="22"/>
      </w:rPr>
      <w:t>1</w:t>
    </w:r>
    <w:r w:rsidRPr="00DB290C">
      <w:rPr>
        <w:sz w:val="22"/>
        <w:szCs w:val="22"/>
      </w:rPr>
      <w:t>58</w:t>
    </w:r>
  </w:p>
  <w:p w14:paraId="51C6DF6A" w14:textId="1C810D29" w:rsidR="001B6C4F" w:rsidRDefault="001720EC" w:rsidP="00DB290C">
    <w:pPr>
      <w:pStyle w:val="llb"/>
      <w:jc w:val="center"/>
      <w:rPr>
        <w:sz w:val="22"/>
        <w:szCs w:val="22"/>
      </w:rPr>
    </w:pPr>
    <w:r>
      <w:rPr>
        <w:sz w:val="22"/>
        <w:szCs w:val="22"/>
      </w:rPr>
      <w:t xml:space="preserve">Telefon: (+36 88) 624-161 • Internet: hok.uni-pannon.hu </w:t>
    </w:r>
    <w:r w:rsidR="001968BC">
      <w:rPr>
        <w:sz w:val="22"/>
        <w:szCs w:val="22"/>
      </w:rPr>
      <w:t xml:space="preserve">• e-mail: </w:t>
    </w:r>
    <w:r w:rsidR="00A30529">
      <w:rPr>
        <w:sz w:val="22"/>
        <w:szCs w:val="22"/>
      </w:rPr>
      <w:t>elnok</w:t>
    </w:r>
    <w:r w:rsidR="001B6C4F">
      <w:rPr>
        <w:sz w:val="22"/>
        <w:szCs w:val="22"/>
      </w:rPr>
      <w:t>@hok.uni-pannon.hu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75A7A" w14:textId="77777777" w:rsidR="001968BC" w:rsidRDefault="001968B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5C0E3" w14:textId="77777777" w:rsidR="00E37206" w:rsidRDefault="00E37206">
      <w:r>
        <w:separator/>
      </w:r>
    </w:p>
  </w:footnote>
  <w:footnote w:type="continuationSeparator" w:id="0">
    <w:p w14:paraId="6AB2F46C" w14:textId="77777777" w:rsidR="00E37206" w:rsidRDefault="00E37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8DD36" w14:textId="77777777" w:rsidR="001968BC" w:rsidRDefault="001968B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9DBE8" w14:textId="77777777" w:rsidR="00153500" w:rsidRDefault="00EA4331" w:rsidP="00DE6D9E">
    <w:pPr>
      <w:pStyle w:val="lfej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0DA31CD9" wp14:editId="459679AA">
              <wp:simplePos x="0" y="0"/>
              <wp:positionH relativeFrom="margin">
                <wp:align>center</wp:align>
              </wp:positionH>
              <wp:positionV relativeFrom="paragraph">
                <wp:posOffset>-59994</wp:posOffset>
              </wp:positionV>
              <wp:extent cx="3290400" cy="9000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400" cy="900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B1FCD0" w14:textId="77777777" w:rsidR="001B6C4F" w:rsidRDefault="001B6C4F" w:rsidP="00CE5708">
                          <w:pPr>
                            <w:pStyle w:val="PELOGO"/>
                          </w:pPr>
                          <w:r>
                            <w:t>PANNON EGYETEM</w:t>
                          </w:r>
                        </w:p>
                        <w:p w14:paraId="4D3C86FC" w14:textId="77777777" w:rsidR="001B6C4F" w:rsidRDefault="001B6C4F" w:rsidP="00CE5708">
                          <w:pPr>
                            <w:pStyle w:val="HKLOGO"/>
                          </w:pPr>
                          <w:r>
                            <w:t>Hallgatói Önkormányzat</w:t>
                          </w:r>
                        </w:p>
                        <w:p w14:paraId="26136011" w14:textId="77777777" w:rsidR="0032040D" w:rsidRPr="0032040D" w:rsidRDefault="0032040D" w:rsidP="00CE5708">
                          <w:pPr>
                            <w:pStyle w:val="HKLOG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DA31C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4.7pt;width:259.1pt;height:70.85pt;z-index:-251657728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" stroked="f">
              <v:fill opacity="0"/>
              <v:textbox inset="0,0,0,0">
                <w:txbxContent>
                  <w:p w14:paraId="3EB1FCD0" w14:textId="77777777" w:rsidR="001B6C4F" w:rsidRDefault="001B6C4F" w:rsidP="00CE5708">
                    <w:pPr>
                      <w:pStyle w:val="PELOGO"/>
                    </w:pPr>
                    <w:r>
                      <w:t>PANNON EGYETEM</w:t>
                    </w:r>
                  </w:p>
                  <w:p w14:paraId="4D3C86FC" w14:textId="77777777" w:rsidR="001B6C4F" w:rsidRDefault="001B6C4F" w:rsidP="00CE5708">
                    <w:pPr>
                      <w:pStyle w:val="HKLOGO"/>
                    </w:pPr>
                    <w:r>
                      <w:t>Hallgatói Önkormányzat</w:t>
                    </w:r>
                  </w:p>
                  <w:p w14:paraId="26136011" w14:textId="77777777" w:rsidR="0032040D" w:rsidRPr="0032040D" w:rsidRDefault="0032040D" w:rsidP="00CE5708">
                    <w:pPr>
                      <w:pStyle w:val="HKLOGO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720EC">
      <w:rPr>
        <w:noProof/>
      </w:rPr>
      <w:drawing>
        <wp:anchor distT="0" distB="0" distL="114935" distR="114935" simplePos="0" relativeHeight="251657728" behindDoc="1" locked="0" layoutInCell="1" allowOverlap="1" wp14:anchorId="5D15EE53" wp14:editId="2D64D127">
          <wp:simplePos x="0" y="0"/>
          <wp:positionH relativeFrom="rightMargin">
            <wp:posOffset>-648335</wp:posOffset>
          </wp:positionH>
          <wp:positionV relativeFrom="page">
            <wp:posOffset>360045</wp:posOffset>
          </wp:positionV>
          <wp:extent cx="1044000" cy="972000"/>
          <wp:effectExtent l="0" t="0" r="3810" b="0"/>
          <wp:wrapNone/>
          <wp:docPr id="47" name="Kép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2069" t="8799" r="1723" b="5276"/>
                  <a:stretch/>
                </pic:blipFill>
                <pic:spPr bwMode="auto">
                  <a:xfrm>
                    <a:off x="0" y="0"/>
                    <a:ext cx="1044000" cy="97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1D28">
      <w:rPr>
        <w:noProof/>
      </w:rPr>
      <w:drawing>
        <wp:anchor distT="0" distB="0" distL="114935" distR="114935" simplePos="0" relativeHeight="251656704" behindDoc="1" locked="0" layoutInCell="1" allowOverlap="1" wp14:anchorId="183234CE" wp14:editId="5920934F">
          <wp:simplePos x="0" y="0"/>
          <wp:positionH relativeFrom="leftMargin">
            <wp:posOffset>450215</wp:posOffset>
          </wp:positionH>
          <wp:positionV relativeFrom="page">
            <wp:posOffset>360045</wp:posOffset>
          </wp:positionV>
          <wp:extent cx="972000" cy="97200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48" name="Kép 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9720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77219" w14:textId="77777777" w:rsidR="001968BC" w:rsidRDefault="001968B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55E4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0E55C4"/>
    <w:multiLevelType w:val="singleLevel"/>
    <w:tmpl w:val="4EEAC608"/>
    <w:lvl w:ilvl="0">
      <w:start w:val="1"/>
      <w:numFmt w:val="bullet"/>
      <w:pStyle w:val="Felsorols3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86B54"/>
    <w:multiLevelType w:val="multilevel"/>
    <w:tmpl w:val="40A21B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40B84"/>
    <w:multiLevelType w:val="multilevel"/>
    <w:tmpl w:val="182A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D2F4864"/>
    <w:multiLevelType w:val="multilevel"/>
    <w:tmpl w:val="E39ED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</w:lvl>
  </w:abstractNum>
  <w:abstractNum w:abstractNumId="5" w15:restartNumberingAfterBreak="0">
    <w:nsid w:val="2C295B50"/>
    <w:multiLevelType w:val="singleLevel"/>
    <w:tmpl w:val="C19AE7F6"/>
    <w:lvl w:ilvl="0">
      <w:start w:val="1"/>
      <w:numFmt w:val="bullet"/>
      <w:pStyle w:val="Felsorols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C587404"/>
    <w:multiLevelType w:val="singleLevel"/>
    <w:tmpl w:val="1A7EC4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2101AB"/>
    <w:multiLevelType w:val="hybridMultilevel"/>
    <w:tmpl w:val="73702FBC"/>
    <w:lvl w:ilvl="0" w:tplc="CCA8FBE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601A6C"/>
    <w:multiLevelType w:val="singleLevel"/>
    <w:tmpl w:val="E7763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</w:abstractNum>
  <w:abstractNum w:abstractNumId="9" w15:restartNumberingAfterBreak="0">
    <w:nsid w:val="61BE0F77"/>
    <w:multiLevelType w:val="singleLevel"/>
    <w:tmpl w:val="C19AE7F6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64AD0EFD"/>
    <w:multiLevelType w:val="singleLevel"/>
    <w:tmpl w:val="D1AC3B54"/>
    <w:lvl w:ilvl="0">
      <w:start w:val="1"/>
      <w:numFmt w:val="bullet"/>
      <w:pStyle w:val="Felsorols1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2E3A8C"/>
    <w:multiLevelType w:val="multilevel"/>
    <w:tmpl w:val="CA5005D4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3037CAC"/>
    <w:multiLevelType w:val="multilevel"/>
    <w:tmpl w:val="464C59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5FB60CD"/>
    <w:multiLevelType w:val="singleLevel"/>
    <w:tmpl w:val="9B48B7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A6A139D"/>
    <w:multiLevelType w:val="singleLevel"/>
    <w:tmpl w:val="B69E40E6"/>
    <w:lvl w:ilvl="0">
      <w:start w:val="1"/>
      <w:numFmt w:val="bullet"/>
      <w:pStyle w:val="Felsorols2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2"/>
  </w:num>
  <w:num w:numId="10">
    <w:abstractNumId w:val="12"/>
  </w:num>
  <w:num w:numId="11">
    <w:abstractNumId w:val="11"/>
  </w:num>
  <w:num w:numId="12">
    <w:abstractNumId w:val="0"/>
  </w:num>
  <w:num w:numId="13">
    <w:abstractNumId w:val="8"/>
  </w:num>
  <w:num w:numId="14">
    <w:abstractNumId w:val="8"/>
  </w:num>
  <w:num w:numId="15">
    <w:abstractNumId w:val="2"/>
  </w:num>
  <w:num w:numId="16">
    <w:abstractNumId w:val="11"/>
  </w:num>
  <w:num w:numId="17">
    <w:abstractNumId w:val="11"/>
  </w:num>
  <w:num w:numId="18">
    <w:abstractNumId w:val="12"/>
  </w:num>
  <w:num w:numId="19">
    <w:abstractNumId w:val="6"/>
  </w:num>
  <w:num w:numId="20">
    <w:abstractNumId w:val="6"/>
  </w:num>
  <w:num w:numId="21">
    <w:abstractNumId w:val="11"/>
  </w:num>
  <w:num w:numId="22">
    <w:abstractNumId w:val="11"/>
  </w:num>
  <w:num w:numId="23">
    <w:abstractNumId w:val="11"/>
  </w:num>
  <w:num w:numId="24">
    <w:abstractNumId w:val="8"/>
  </w:num>
  <w:num w:numId="25">
    <w:abstractNumId w:val="8"/>
  </w:num>
  <w:num w:numId="26">
    <w:abstractNumId w:val="3"/>
  </w:num>
  <w:num w:numId="27">
    <w:abstractNumId w:val="3"/>
  </w:num>
  <w:num w:numId="28">
    <w:abstractNumId w:val="8"/>
  </w:num>
  <w:num w:numId="29">
    <w:abstractNumId w:val="8"/>
  </w:num>
  <w:num w:numId="30">
    <w:abstractNumId w:val="11"/>
  </w:num>
  <w:num w:numId="31">
    <w:abstractNumId w:val="13"/>
  </w:num>
  <w:num w:numId="32">
    <w:abstractNumId w:val="11"/>
  </w:num>
  <w:num w:numId="33">
    <w:abstractNumId w:val="9"/>
  </w:num>
  <w:num w:numId="34">
    <w:abstractNumId w:val="5"/>
  </w:num>
  <w:num w:numId="35">
    <w:abstractNumId w:val="10"/>
  </w:num>
  <w:num w:numId="36">
    <w:abstractNumId w:val="15"/>
  </w:num>
  <w:num w:numId="37">
    <w:abstractNumId w:val="1"/>
  </w:num>
  <w:num w:numId="38">
    <w:abstractNumId w:val="13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03"/>
    <w:rsid w:val="00007AA4"/>
    <w:rsid w:val="00035B8F"/>
    <w:rsid w:val="00037A58"/>
    <w:rsid w:val="00037DD4"/>
    <w:rsid w:val="00093D79"/>
    <w:rsid w:val="000E1ECE"/>
    <w:rsid w:val="000E517C"/>
    <w:rsid w:val="00151563"/>
    <w:rsid w:val="00153500"/>
    <w:rsid w:val="001720EC"/>
    <w:rsid w:val="001968BC"/>
    <w:rsid w:val="001B6C4F"/>
    <w:rsid w:val="001C6830"/>
    <w:rsid w:val="00202EAE"/>
    <w:rsid w:val="00224DD1"/>
    <w:rsid w:val="00237BC1"/>
    <w:rsid w:val="002454B7"/>
    <w:rsid w:val="0026191F"/>
    <w:rsid w:val="002A58CF"/>
    <w:rsid w:val="002B3AD4"/>
    <w:rsid w:val="002E20C0"/>
    <w:rsid w:val="002F1ACC"/>
    <w:rsid w:val="003076B7"/>
    <w:rsid w:val="0032040D"/>
    <w:rsid w:val="00330DF2"/>
    <w:rsid w:val="00385184"/>
    <w:rsid w:val="00427A0B"/>
    <w:rsid w:val="00492BDF"/>
    <w:rsid w:val="004E0AE9"/>
    <w:rsid w:val="00507739"/>
    <w:rsid w:val="005516A3"/>
    <w:rsid w:val="00582112"/>
    <w:rsid w:val="005939AA"/>
    <w:rsid w:val="005A263F"/>
    <w:rsid w:val="005D463E"/>
    <w:rsid w:val="006574A6"/>
    <w:rsid w:val="00674C8E"/>
    <w:rsid w:val="006B04C0"/>
    <w:rsid w:val="00770C3E"/>
    <w:rsid w:val="00783241"/>
    <w:rsid w:val="007A0C78"/>
    <w:rsid w:val="007C2DF0"/>
    <w:rsid w:val="007F0F27"/>
    <w:rsid w:val="00843052"/>
    <w:rsid w:val="00857524"/>
    <w:rsid w:val="008648B0"/>
    <w:rsid w:val="008653AB"/>
    <w:rsid w:val="00876D83"/>
    <w:rsid w:val="008C1F39"/>
    <w:rsid w:val="008C50A0"/>
    <w:rsid w:val="008C547D"/>
    <w:rsid w:val="008F7987"/>
    <w:rsid w:val="00921613"/>
    <w:rsid w:val="00925393"/>
    <w:rsid w:val="00944AA4"/>
    <w:rsid w:val="009653C9"/>
    <w:rsid w:val="0099014C"/>
    <w:rsid w:val="009F0303"/>
    <w:rsid w:val="00A01753"/>
    <w:rsid w:val="00A30529"/>
    <w:rsid w:val="00A808AD"/>
    <w:rsid w:val="00A83307"/>
    <w:rsid w:val="00A94BE2"/>
    <w:rsid w:val="00AA305F"/>
    <w:rsid w:val="00AC02F7"/>
    <w:rsid w:val="00AC76C0"/>
    <w:rsid w:val="00B01425"/>
    <w:rsid w:val="00B15084"/>
    <w:rsid w:val="00B278B4"/>
    <w:rsid w:val="00B307DC"/>
    <w:rsid w:val="00B5149D"/>
    <w:rsid w:val="00B52F36"/>
    <w:rsid w:val="00BA3871"/>
    <w:rsid w:val="00BD4375"/>
    <w:rsid w:val="00BE73F3"/>
    <w:rsid w:val="00C00C37"/>
    <w:rsid w:val="00C116BD"/>
    <w:rsid w:val="00C64349"/>
    <w:rsid w:val="00C64671"/>
    <w:rsid w:val="00C842A4"/>
    <w:rsid w:val="00CB1D28"/>
    <w:rsid w:val="00CE5708"/>
    <w:rsid w:val="00CE5A57"/>
    <w:rsid w:val="00D144E1"/>
    <w:rsid w:val="00D469F8"/>
    <w:rsid w:val="00D56ECB"/>
    <w:rsid w:val="00DB290C"/>
    <w:rsid w:val="00DC28E8"/>
    <w:rsid w:val="00DC7BA7"/>
    <w:rsid w:val="00DE6D9E"/>
    <w:rsid w:val="00E02425"/>
    <w:rsid w:val="00E065E7"/>
    <w:rsid w:val="00E37206"/>
    <w:rsid w:val="00EA4331"/>
    <w:rsid w:val="00EB4081"/>
    <w:rsid w:val="00EC0504"/>
    <w:rsid w:val="00F15A8E"/>
    <w:rsid w:val="00F3110E"/>
    <w:rsid w:val="00F31885"/>
    <w:rsid w:val="00F62E77"/>
    <w:rsid w:val="00F66B59"/>
    <w:rsid w:val="00F7090A"/>
    <w:rsid w:val="00FA0B74"/>
    <w:rsid w:val="00FB1DD4"/>
    <w:rsid w:val="00FB5AAF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1BDD91"/>
  <w15:docId w15:val="{29132BF4-BA1C-4E89-8645-83E49C75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94BE2"/>
    <w:pPr>
      <w:spacing w:line="360" w:lineRule="auto"/>
      <w:jc w:val="both"/>
    </w:pPr>
    <w:rPr>
      <w:rFonts w:ascii="Garamond" w:hAnsi="Garamond"/>
      <w:sz w:val="24"/>
    </w:rPr>
  </w:style>
  <w:style w:type="paragraph" w:styleId="Cmsor1">
    <w:name w:val="heading 1"/>
    <w:basedOn w:val="Norml"/>
    <w:next w:val="Norml"/>
    <w:qFormat/>
    <w:rsid w:val="00674C8E"/>
    <w:pPr>
      <w:keepNext/>
      <w:tabs>
        <w:tab w:val="left" w:pos="709"/>
      </w:tabs>
      <w:spacing w:before="240" w:after="240" w:line="240" w:lineRule="auto"/>
      <w:jc w:val="center"/>
      <w:outlineLvl w:val="0"/>
    </w:pPr>
    <w:rPr>
      <w:b/>
      <w:caps/>
      <w:sz w:val="48"/>
    </w:rPr>
  </w:style>
  <w:style w:type="paragraph" w:styleId="Cmsor2">
    <w:name w:val="heading 2"/>
    <w:basedOn w:val="Norml"/>
    <w:next w:val="Norml"/>
    <w:qFormat/>
    <w:rsid w:val="00C842A4"/>
    <w:pPr>
      <w:keepNext/>
      <w:tabs>
        <w:tab w:val="left" w:pos="709"/>
      </w:tabs>
      <w:spacing w:before="240" w:after="240"/>
      <w:jc w:val="center"/>
      <w:outlineLvl w:val="1"/>
    </w:pPr>
    <w:rPr>
      <w:b/>
      <w:caps/>
      <w:sz w:val="36"/>
    </w:rPr>
  </w:style>
  <w:style w:type="paragraph" w:styleId="Cmsor3">
    <w:name w:val="heading 3"/>
    <w:basedOn w:val="Norml"/>
    <w:next w:val="Bekezds3"/>
    <w:qFormat/>
    <w:rsid w:val="00CE5708"/>
    <w:pPr>
      <w:keepNext/>
      <w:spacing w:before="120" w:after="120" w:line="240" w:lineRule="auto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rsid w:val="00492BDF"/>
    <w:pPr>
      <w:keepNext/>
      <w:tabs>
        <w:tab w:val="left" w:pos="1134"/>
      </w:tabs>
      <w:spacing w:before="120" w:after="120" w:line="240" w:lineRule="auto"/>
      <w:jc w:val="center"/>
      <w:outlineLvl w:val="3"/>
    </w:pPr>
    <w:rPr>
      <w:b/>
      <w:i/>
    </w:rPr>
  </w:style>
  <w:style w:type="paragraph" w:styleId="Cmsor5">
    <w:name w:val="heading 5"/>
    <w:basedOn w:val="Norml"/>
    <w:next w:val="Norml"/>
    <w:rsid w:val="0026191F"/>
    <w:pPr>
      <w:keepNext/>
      <w:numPr>
        <w:ilvl w:val="4"/>
        <w:numId w:val="38"/>
      </w:numPr>
      <w:tabs>
        <w:tab w:val="left" w:pos="1418"/>
      </w:tabs>
      <w:spacing w:before="120" w:after="120"/>
      <w:outlineLvl w:val="4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1">
    <w:name w:val="bekezd1"/>
    <w:basedOn w:val="Norml"/>
    <w:rsid w:val="0026191F"/>
    <w:pPr>
      <w:widowControl w:val="0"/>
      <w:spacing w:after="120"/>
      <w:ind w:left="709"/>
    </w:pPr>
  </w:style>
  <w:style w:type="paragraph" w:customStyle="1" w:styleId="felsorols1">
    <w:name w:val="felsorolás1"/>
    <w:basedOn w:val="Norml"/>
    <w:rsid w:val="0026191F"/>
    <w:pPr>
      <w:numPr>
        <w:numId w:val="32"/>
      </w:numPr>
      <w:tabs>
        <w:tab w:val="left" w:pos="1134"/>
      </w:tabs>
      <w:spacing w:after="120"/>
    </w:pPr>
  </w:style>
  <w:style w:type="paragraph" w:customStyle="1" w:styleId="bekezds2">
    <w:name w:val="bekezdés2"/>
    <w:basedOn w:val="Norml"/>
    <w:rsid w:val="0026191F"/>
    <w:pPr>
      <w:spacing w:after="120"/>
      <w:ind w:left="709"/>
    </w:pPr>
    <w:rPr>
      <w:u w:val="single"/>
    </w:rPr>
  </w:style>
  <w:style w:type="paragraph" w:styleId="Felsorols2">
    <w:name w:val="List Bullet 2"/>
    <w:basedOn w:val="Norml"/>
    <w:autoRedefine/>
    <w:rsid w:val="0026191F"/>
    <w:pPr>
      <w:widowControl w:val="0"/>
      <w:numPr>
        <w:numId w:val="34"/>
      </w:numPr>
      <w:tabs>
        <w:tab w:val="left" w:pos="1701"/>
      </w:tabs>
      <w:spacing w:after="120"/>
    </w:pPr>
  </w:style>
  <w:style w:type="paragraph" w:customStyle="1" w:styleId="cmsor40">
    <w:name w:val="címsor4"/>
    <w:basedOn w:val="Norml"/>
    <w:rsid w:val="0026191F"/>
    <w:pPr>
      <w:tabs>
        <w:tab w:val="left" w:pos="1134"/>
      </w:tabs>
    </w:pPr>
    <w:rPr>
      <w:b/>
      <w:i/>
      <w:sz w:val="28"/>
    </w:rPr>
  </w:style>
  <w:style w:type="paragraph" w:customStyle="1" w:styleId="Bekezds3">
    <w:name w:val="Bekezdés3"/>
    <w:rsid w:val="0026191F"/>
    <w:pPr>
      <w:spacing w:before="120" w:line="360" w:lineRule="auto"/>
      <w:ind w:firstLine="709"/>
      <w:jc w:val="both"/>
    </w:pPr>
    <w:rPr>
      <w:sz w:val="24"/>
    </w:rPr>
  </w:style>
  <w:style w:type="paragraph" w:customStyle="1" w:styleId="Felsorols1a">
    <w:name w:val="Felsorolás1a"/>
    <w:basedOn w:val="Norml"/>
    <w:next w:val="Bekezds3"/>
    <w:rsid w:val="0026191F"/>
    <w:pPr>
      <w:numPr>
        <w:numId w:val="35"/>
      </w:numPr>
      <w:tabs>
        <w:tab w:val="left" w:pos="1134"/>
      </w:tabs>
    </w:pPr>
  </w:style>
  <w:style w:type="paragraph" w:customStyle="1" w:styleId="Felsorols2a">
    <w:name w:val="Felsorolás2a"/>
    <w:basedOn w:val="Norml"/>
    <w:rsid w:val="0026191F"/>
    <w:pPr>
      <w:numPr>
        <w:numId w:val="36"/>
      </w:numPr>
      <w:tabs>
        <w:tab w:val="left" w:pos="1701"/>
      </w:tabs>
    </w:pPr>
  </w:style>
  <w:style w:type="paragraph" w:customStyle="1" w:styleId="Felsorols3a">
    <w:name w:val="Felsorolás3a"/>
    <w:basedOn w:val="Norml"/>
    <w:next w:val="Bekezds3"/>
    <w:rsid w:val="0026191F"/>
    <w:pPr>
      <w:numPr>
        <w:numId w:val="37"/>
      </w:numPr>
    </w:pPr>
  </w:style>
  <w:style w:type="paragraph" w:styleId="llb">
    <w:name w:val="footer"/>
    <w:basedOn w:val="Norml"/>
    <w:rsid w:val="0026191F"/>
    <w:pPr>
      <w:tabs>
        <w:tab w:val="center" w:pos="4536"/>
        <w:tab w:val="right" w:pos="9072"/>
      </w:tabs>
    </w:pPr>
    <w:rPr>
      <w:sz w:val="20"/>
    </w:rPr>
  </w:style>
  <w:style w:type="paragraph" w:customStyle="1" w:styleId="doboz">
    <w:name w:val="doboz"/>
    <w:basedOn w:val="Norml"/>
    <w:rsid w:val="0026191F"/>
    <w:pPr>
      <w:ind w:left="284"/>
      <w:jc w:val="center"/>
    </w:pPr>
  </w:style>
  <w:style w:type="paragraph" w:styleId="lfej">
    <w:name w:val="header"/>
    <w:basedOn w:val="Norml"/>
    <w:rsid w:val="0026191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6191F"/>
  </w:style>
  <w:style w:type="paragraph" w:styleId="Buborkszveg">
    <w:name w:val="Balloon Text"/>
    <w:basedOn w:val="Norml"/>
    <w:link w:val="BuborkszvegChar"/>
    <w:uiPriority w:val="99"/>
    <w:semiHidden/>
    <w:unhideWhenUsed/>
    <w:rsid w:val="00202E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EAE"/>
    <w:rPr>
      <w:rFonts w:ascii="Tahoma" w:hAnsi="Tahoma" w:cs="Tahoma"/>
      <w:sz w:val="16"/>
      <w:szCs w:val="16"/>
    </w:rPr>
  </w:style>
  <w:style w:type="paragraph" w:customStyle="1" w:styleId="PELOGO">
    <w:name w:val="PELOGO"/>
    <w:basedOn w:val="Norml"/>
    <w:link w:val="PELOGOChar"/>
    <w:qFormat/>
    <w:rsid w:val="00CE5708"/>
    <w:pPr>
      <w:widowControl w:val="0"/>
      <w:spacing w:line="240" w:lineRule="auto"/>
      <w:jc w:val="center"/>
    </w:pPr>
    <w:rPr>
      <w:b/>
      <w:sz w:val="52"/>
      <w:szCs w:val="52"/>
    </w:rPr>
  </w:style>
  <w:style w:type="paragraph" w:customStyle="1" w:styleId="HKLOGO">
    <w:name w:val="HÖKLOGO"/>
    <w:basedOn w:val="Norml"/>
    <w:link w:val="HKLOGOChar"/>
    <w:qFormat/>
    <w:rsid w:val="00CE5708"/>
    <w:pPr>
      <w:widowControl w:val="0"/>
      <w:spacing w:line="240" w:lineRule="auto"/>
      <w:jc w:val="center"/>
    </w:pPr>
    <w:rPr>
      <w:b/>
      <w:sz w:val="36"/>
      <w:szCs w:val="36"/>
    </w:rPr>
  </w:style>
  <w:style w:type="character" w:customStyle="1" w:styleId="PELOGOChar">
    <w:name w:val="PELOGO Char"/>
    <w:basedOn w:val="Bekezdsalapbettpusa"/>
    <w:link w:val="PELOGO"/>
    <w:rsid w:val="00CE5708"/>
    <w:rPr>
      <w:rFonts w:ascii="Garamond" w:hAnsi="Garamond"/>
      <w:b/>
      <w:sz w:val="52"/>
      <w:szCs w:val="52"/>
    </w:rPr>
  </w:style>
  <w:style w:type="paragraph" w:styleId="Nincstrkz">
    <w:name w:val="No Spacing"/>
    <w:uiPriority w:val="1"/>
    <w:qFormat/>
    <w:rsid w:val="008F7987"/>
    <w:pPr>
      <w:jc w:val="both"/>
    </w:pPr>
    <w:rPr>
      <w:sz w:val="24"/>
    </w:rPr>
  </w:style>
  <w:style w:type="character" w:customStyle="1" w:styleId="HKLOGOChar">
    <w:name w:val="HÖKLOGO Char"/>
    <w:basedOn w:val="Bekezdsalapbettpusa"/>
    <w:link w:val="HKLOGO"/>
    <w:rsid w:val="00CE5708"/>
    <w:rPr>
      <w:rFonts w:ascii="Garamond" w:hAnsi="Garamond"/>
      <w:b/>
      <w:sz w:val="36"/>
      <w:szCs w:val="36"/>
    </w:rPr>
  </w:style>
  <w:style w:type="character" w:styleId="Kiemels2">
    <w:name w:val="Strong"/>
    <w:basedOn w:val="Bekezdsalapbettpusa"/>
    <w:uiPriority w:val="22"/>
    <w:qFormat/>
    <w:rsid w:val="00DE6D9E"/>
    <w:rPr>
      <w:b/>
      <w:bCs/>
    </w:rPr>
  </w:style>
  <w:style w:type="table" w:styleId="Rcsostblzat">
    <w:name w:val="Table Grid"/>
    <w:basedOn w:val="Normltblzat"/>
    <w:uiPriority w:val="59"/>
    <w:rsid w:val="00D4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469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757C1-D48C-4E22-B300-FBC0DD93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HÖK Elnök</dc:creator>
  <cp:lastModifiedBy>Hallgató</cp:lastModifiedBy>
  <cp:revision>10</cp:revision>
  <cp:lastPrinted>2020-09-24T19:44:00Z</cp:lastPrinted>
  <dcterms:created xsi:type="dcterms:W3CDTF">2020-01-13T09:16:00Z</dcterms:created>
  <dcterms:modified xsi:type="dcterms:W3CDTF">2021-11-09T11:37:00Z</dcterms:modified>
</cp:coreProperties>
</file>